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1641" w:rsidRDefault="00E41641" w:rsidP="00E41641">
      <w:pPr>
        <w:pStyle w:val="Title"/>
        <w:jc w:val="center"/>
      </w:pPr>
      <w:proofErr w:type="spellStart"/>
      <w:proofErr w:type="gramStart"/>
      <w:r>
        <w:t>Preeti</w:t>
      </w:r>
      <w:proofErr w:type="spellEnd"/>
      <w:r>
        <w:t>.</w:t>
      </w:r>
      <w:proofErr w:type="gramEnd"/>
      <w:r>
        <w:t xml:space="preserve"> S. Mittal</w:t>
      </w:r>
    </w:p>
    <w:p w:rsidR="008C2206" w:rsidRDefault="00C02FF0" w:rsidP="00E41641">
      <w:pPr>
        <w:pStyle w:val="Title"/>
        <w:jc w:val="center"/>
      </w:pPr>
      <w:r>
        <w:t>Java Basics &amp; OOPs Assignment Answers</w:t>
      </w:r>
    </w:p>
    <w:p w:rsidR="00DC6BE5" w:rsidRDefault="00DC6BE5">
      <w:pPr>
        <w:pStyle w:val="Heading2"/>
      </w:pPr>
    </w:p>
    <w:p w:rsidR="008C2206" w:rsidRDefault="00C02FF0">
      <w:pPr>
        <w:pStyle w:val="Heading2"/>
      </w:pPr>
      <w:r>
        <w:t>Q1. What is Java? Explain its features.</w:t>
      </w:r>
    </w:p>
    <w:p w:rsidR="008C2206" w:rsidRDefault="00C02FF0">
      <w:r>
        <w:t>Java is a high-level, object-oriented programming language developed by Sun Microsystems. It is platform-independent, secure, robust, and simple to use.</w:t>
      </w:r>
      <w:r>
        <w:br/>
        <w:t>Features:</w:t>
      </w:r>
      <w:r>
        <w:br/>
        <w:t>- Platform Independent (Write Once, Run Anywhere)</w:t>
      </w:r>
      <w:r>
        <w:br/>
        <w:t>- Object-Oriented</w:t>
      </w:r>
      <w:r>
        <w:br/>
        <w:t>- Secure</w:t>
      </w:r>
      <w:r>
        <w:br/>
        <w:t>- Robust</w:t>
      </w:r>
      <w:r>
        <w:br/>
        <w:t>- Multithreaded</w:t>
      </w:r>
      <w:r>
        <w:br/>
        <w:t>- High Performance (using JIT compiler)</w:t>
      </w:r>
      <w:r>
        <w:br/>
        <w:t>- Distributed</w:t>
      </w:r>
    </w:p>
    <w:p w:rsidR="00DC6BE5" w:rsidRDefault="00DC6BE5">
      <w:pPr>
        <w:pStyle w:val="Heading2"/>
      </w:pPr>
    </w:p>
    <w:p w:rsidR="00DC6BE5" w:rsidRDefault="00DC6BE5">
      <w:pPr>
        <w:pStyle w:val="Heading2"/>
      </w:pPr>
    </w:p>
    <w:p w:rsidR="00DC6BE5" w:rsidRDefault="00DC6BE5">
      <w:pPr>
        <w:pStyle w:val="Heading2"/>
      </w:pPr>
    </w:p>
    <w:p w:rsidR="008C2206" w:rsidRDefault="00C02FF0">
      <w:pPr>
        <w:pStyle w:val="Heading2"/>
      </w:pPr>
      <w:r>
        <w:t>Q2. Explain the Java program execution process.</w:t>
      </w:r>
    </w:p>
    <w:p w:rsidR="008C2206" w:rsidRDefault="00C02FF0">
      <w:r>
        <w:t>1. Write source code (.java file)</w:t>
      </w:r>
      <w:r>
        <w:br/>
        <w:t>2. Compile using javac to get bytecode (.class file)</w:t>
      </w:r>
      <w:r>
        <w:br/>
        <w:t>3. Bytecode executed by JVM (Java Virtual Machine)</w:t>
      </w:r>
      <w:r>
        <w:br/>
        <w:t>4. JVM interprets and runs the program on the specific platform</w:t>
      </w:r>
    </w:p>
    <w:p w:rsidR="008C2206" w:rsidRDefault="00C02FF0">
      <w:pPr>
        <w:pStyle w:val="Heading2"/>
      </w:pPr>
      <w:r>
        <w:lastRenderedPageBreak/>
        <w:t>Q3. Write a simple Java program to display 'Hello World'.</w:t>
      </w:r>
    </w:p>
    <w:p w:rsidR="002D42E1" w:rsidRDefault="002D42E1">
      <w:pPr>
        <w:pStyle w:val="Heading2"/>
      </w:pPr>
      <w:r>
        <w:rPr>
          <w:noProof/>
          <w:lang w:val="en-IN" w:eastAsia="en-IN"/>
        </w:rPr>
        <w:drawing>
          <wp:inline distT="0" distB="0" distL="0" distR="0">
            <wp:extent cx="5486400" cy="308483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11)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2E1" w:rsidRDefault="002D42E1">
      <w:pPr>
        <w:pStyle w:val="Heading2"/>
      </w:pPr>
    </w:p>
    <w:p w:rsidR="008C2206" w:rsidRDefault="00C02FF0">
      <w:pPr>
        <w:pStyle w:val="Heading2"/>
      </w:pPr>
      <w:r>
        <w:t>Q4. What are data types in Java? List and explain them.</w:t>
      </w:r>
    </w:p>
    <w:p w:rsidR="008C2206" w:rsidRDefault="00C02FF0">
      <w:r>
        <w:t>Data types specify the type of data a variable can hold.</w:t>
      </w:r>
      <w:r>
        <w:br/>
        <w:t>- Primitive Data Types: byte, short, int, long, float, double, char, boolean</w:t>
      </w:r>
      <w:r>
        <w:br/>
        <w:t>- Non-Primitive Data Types: String, Arrays, Classes, Interfaces</w:t>
      </w:r>
    </w:p>
    <w:p w:rsidR="00E41641" w:rsidRDefault="00E41641">
      <w:pPr>
        <w:pStyle w:val="Heading2"/>
      </w:pPr>
    </w:p>
    <w:p w:rsidR="008C2206" w:rsidRDefault="00C02FF0">
      <w:pPr>
        <w:pStyle w:val="Heading2"/>
      </w:pPr>
      <w:r>
        <w:t>Q5. What is the difference between JDK, JRE, and JVM?</w:t>
      </w:r>
    </w:p>
    <w:p w:rsidR="008C2206" w:rsidRDefault="00C02FF0">
      <w:r>
        <w:t>- JVM: Executes bytecode</w:t>
      </w:r>
      <w:r>
        <w:br/>
        <w:t>- JRE: Provides libraries and JVM to run Java programs</w:t>
      </w:r>
      <w:r>
        <w:br/>
        <w:t>- JDK: Includes JRE + development tools (compiler, debugger)</w:t>
      </w:r>
    </w:p>
    <w:p w:rsidR="00E41641" w:rsidRDefault="00E41641">
      <w:pPr>
        <w:pStyle w:val="Heading2"/>
      </w:pPr>
    </w:p>
    <w:p w:rsidR="008C2206" w:rsidRDefault="00C02FF0">
      <w:pPr>
        <w:pStyle w:val="Heading2"/>
      </w:pPr>
      <w:r>
        <w:t>Q6. What are variables in Java? Explain with examples.</w:t>
      </w:r>
    </w:p>
    <w:p w:rsidR="008C2206" w:rsidRDefault="00C02FF0">
      <w:r>
        <w:t>Variables store data values.</w:t>
      </w:r>
      <w:r>
        <w:br/>
        <w:t>Example:</w:t>
      </w:r>
      <w:r>
        <w:br/>
        <w:t>int age = 25;</w:t>
      </w:r>
      <w:r>
        <w:br/>
        <w:t>String name = "John";</w:t>
      </w:r>
      <w:r>
        <w:br/>
        <w:t>Types:</w:t>
      </w:r>
      <w:r>
        <w:br/>
        <w:t>- Local Variables</w:t>
      </w:r>
      <w:r>
        <w:br/>
      </w:r>
      <w:r>
        <w:lastRenderedPageBreak/>
        <w:t>- Instance Variables</w:t>
      </w:r>
      <w:r>
        <w:br/>
        <w:t>- Static Variables</w:t>
      </w:r>
    </w:p>
    <w:p w:rsidR="008C2206" w:rsidRDefault="00C02FF0">
      <w:pPr>
        <w:pStyle w:val="Heading2"/>
      </w:pPr>
      <w:r>
        <w:t>Q7. What are the different types of operators in Java?</w:t>
      </w:r>
    </w:p>
    <w:p w:rsidR="008C2206" w:rsidRDefault="00C02FF0">
      <w:r>
        <w:t>- Arithmetic Operators (+, -, *, /, %)</w:t>
      </w:r>
      <w:r>
        <w:br/>
        <w:t>- Relational Operators (==, !=, &gt;, &lt;, &gt;=, &lt;=)</w:t>
      </w:r>
      <w:r>
        <w:br/>
        <w:t>- Logical Operators (&amp;&amp;, ||, !)</w:t>
      </w:r>
      <w:r>
        <w:br/>
        <w:t>- Assignment Operators (=, +=, -=, etc.)</w:t>
      </w:r>
      <w:r>
        <w:br/>
        <w:t>- Unary Operators (+, -, ++, --)</w:t>
      </w:r>
      <w:r>
        <w:br/>
        <w:t>- Bitwise Operators (&amp;, |, ^, ~)</w:t>
      </w:r>
    </w:p>
    <w:p w:rsidR="008C2206" w:rsidRDefault="00C02FF0">
      <w:pPr>
        <w:pStyle w:val="Heading2"/>
      </w:pPr>
      <w:r>
        <w:t>Q8. Explain control statements in Java (if, if-else, switch).</w:t>
      </w:r>
    </w:p>
    <w:p w:rsidR="008C2206" w:rsidRDefault="00C02FF0">
      <w:r>
        <w:t>- if: Executes code block if condition is true</w:t>
      </w:r>
      <w:r>
        <w:br/>
        <w:t>- if-else: Chooses between two blocks based on condition</w:t>
      </w:r>
      <w:r>
        <w:br/>
        <w:t>- switch: Selects one of many code blocks to execute based on expression value</w:t>
      </w:r>
    </w:p>
    <w:p w:rsidR="008C2206" w:rsidRDefault="00C02FF0">
      <w:pPr>
        <w:pStyle w:val="Heading2"/>
      </w:pPr>
      <w:r>
        <w:t>Q9. Write a Java program to find whether a number is even or odd.</w:t>
      </w:r>
    </w:p>
    <w:p w:rsidR="008C78FE" w:rsidRDefault="008C78FE">
      <w:pPr>
        <w:pStyle w:val="Heading2"/>
      </w:pPr>
      <w:r>
        <w:rPr>
          <w:noProof/>
          <w:lang w:val="en-IN" w:eastAsia="en-IN"/>
        </w:rPr>
        <w:drawing>
          <wp:inline distT="0" distB="0" distL="0" distR="0">
            <wp:extent cx="5486400" cy="3084830"/>
            <wp:effectExtent l="0" t="0" r="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19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8FE" w:rsidRDefault="008C78FE">
      <w:pPr>
        <w:pStyle w:val="Heading2"/>
      </w:pPr>
    </w:p>
    <w:p w:rsidR="008C2206" w:rsidRDefault="00C02FF0">
      <w:pPr>
        <w:pStyle w:val="Heading2"/>
      </w:pPr>
      <w:r>
        <w:t>Q10. What is the difference between while and do-while loop?</w:t>
      </w:r>
    </w:p>
    <w:p w:rsidR="008C2206" w:rsidRDefault="00C02FF0">
      <w:r>
        <w:t xml:space="preserve">- </w:t>
      </w:r>
      <w:proofErr w:type="gramStart"/>
      <w:r>
        <w:t>while</w:t>
      </w:r>
      <w:proofErr w:type="gramEnd"/>
      <w:r>
        <w:t>: Condition checked before execution, may not run if false initially</w:t>
      </w:r>
      <w:r>
        <w:br/>
        <w:t>- do-while: Executes at least once, condition checked after execution</w:t>
      </w:r>
    </w:p>
    <w:p w:rsidR="00730468" w:rsidRDefault="00730468"/>
    <w:p w:rsidR="008C2206" w:rsidRDefault="00C02FF0">
      <w:pPr>
        <w:pStyle w:val="Heading2"/>
      </w:pPr>
      <w:r>
        <w:lastRenderedPageBreak/>
        <w:t>Q11. What are the main principles of OOPs in Java? Explain each.</w:t>
      </w:r>
    </w:p>
    <w:p w:rsidR="008C2206" w:rsidRDefault="00C02FF0">
      <w:r>
        <w:t>- Encapsulation: Wrapping data and methods</w:t>
      </w:r>
      <w:r>
        <w:br/>
        <w:t>- Inheritance: Acquiring properties from parent class</w:t>
      </w:r>
      <w:r>
        <w:br/>
        <w:t>- Polymorphism: Same operation in different forms</w:t>
      </w:r>
      <w:r>
        <w:br/>
        <w:t>- Abstraction: Hiding implementation details</w:t>
      </w:r>
    </w:p>
    <w:p w:rsidR="002D42E1" w:rsidRDefault="002D42E1"/>
    <w:p w:rsidR="002D42E1" w:rsidRDefault="002D42E1"/>
    <w:p w:rsidR="008C2206" w:rsidRDefault="00C02FF0">
      <w:pPr>
        <w:pStyle w:val="Heading2"/>
      </w:pPr>
      <w:r>
        <w:t>Q12. What is a class and an object in Java? Give examples.</w:t>
      </w:r>
    </w:p>
    <w:p w:rsidR="00E41641" w:rsidRDefault="00C02FF0" w:rsidP="002D42E1">
      <w:r>
        <w:t>- Class: Blueprint of objects</w:t>
      </w:r>
      <w:r>
        <w:br/>
        <w:t>- Object: Instance of a class</w:t>
      </w:r>
      <w:r>
        <w:br/>
      </w:r>
    </w:p>
    <w:p w:rsidR="00E41641" w:rsidRDefault="00E41641" w:rsidP="002D42E1"/>
    <w:p w:rsidR="00E41641" w:rsidRDefault="00C02FF0" w:rsidP="002D42E1">
      <w:pPr>
        <w:rPr>
          <w:b/>
        </w:rPr>
      </w:pPr>
      <w:r w:rsidRPr="00E41641">
        <w:rPr>
          <w:b/>
        </w:rPr>
        <w:t>Example:</w:t>
      </w:r>
    </w:p>
    <w:p w:rsidR="002D42E1" w:rsidRDefault="00C02FF0" w:rsidP="002D42E1">
      <w:r>
        <w:br/>
      </w:r>
      <w:r w:rsidR="002D42E1">
        <w:rPr>
          <w:noProof/>
          <w:lang w:val="en-IN" w:eastAsia="en-IN"/>
        </w:rPr>
        <w:drawing>
          <wp:inline distT="0" distB="0" distL="0" distR="0">
            <wp:extent cx="4858428" cy="255305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255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2E1" w:rsidRDefault="002D42E1" w:rsidP="002D42E1"/>
    <w:p w:rsidR="00E41641" w:rsidRDefault="00E41641" w:rsidP="002D42E1"/>
    <w:p w:rsidR="00E41641" w:rsidRDefault="00E41641" w:rsidP="002D42E1"/>
    <w:p w:rsidR="00E41641" w:rsidRDefault="00E41641" w:rsidP="002D42E1"/>
    <w:p w:rsidR="00E41641" w:rsidRDefault="00E41641" w:rsidP="002D42E1"/>
    <w:p w:rsidR="00E41641" w:rsidRDefault="00E41641" w:rsidP="002D42E1"/>
    <w:p w:rsidR="00E41641" w:rsidRDefault="00E41641" w:rsidP="002D42E1"/>
    <w:p w:rsidR="00E41641" w:rsidRDefault="00E41641" w:rsidP="002D42E1"/>
    <w:p w:rsidR="008C2206" w:rsidRDefault="00C02FF0" w:rsidP="002D42E1">
      <w:r>
        <w:t>Q13. Write a program using class and object to calculate area of a rectangle.</w:t>
      </w:r>
    </w:p>
    <w:p w:rsidR="00E41641" w:rsidRDefault="00E41641">
      <w:pPr>
        <w:pStyle w:val="Heading2"/>
      </w:pPr>
    </w:p>
    <w:p w:rsidR="002D42E1" w:rsidRDefault="002D42E1">
      <w:pPr>
        <w:pStyle w:val="Heading2"/>
      </w:pPr>
      <w:r>
        <w:rPr>
          <w:noProof/>
          <w:lang w:val="en-IN" w:eastAsia="en-IN"/>
        </w:rPr>
        <w:drawing>
          <wp:inline distT="0" distB="0" distL="0" distR="0">
            <wp:extent cx="5486400" cy="3084830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13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2E1" w:rsidRDefault="002D42E1">
      <w:pPr>
        <w:pStyle w:val="Heading2"/>
      </w:pPr>
    </w:p>
    <w:p w:rsidR="00E41641" w:rsidRDefault="00E41641">
      <w:pPr>
        <w:pStyle w:val="Heading2"/>
      </w:pPr>
    </w:p>
    <w:p w:rsidR="00E41641" w:rsidRDefault="00E41641">
      <w:pPr>
        <w:pStyle w:val="Heading2"/>
      </w:pPr>
    </w:p>
    <w:p w:rsidR="00E41641" w:rsidRDefault="00E41641">
      <w:pPr>
        <w:pStyle w:val="Heading2"/>
      </w:pPr>
    </w:p>
    <w:p w:rsidR="008C2206" w:rsidRDefault="00C02FF0">
      <w:pPr>
        <w:pStyle w:val="Heading2"/>
      </w:pPr>
      <w:r>
        <w:t>Q14. Explain inheritance with real-life example and Java code.</w:t>
      </w:r>
    </w:p>
    <w:p w:rsidR="002D42E1" w:rsidRDefault="00C02FF0">
      <w:r>
        <w:t>Inheritance allows one class to acquire properties of another.</w:t>
      </w:r>
      <w:r>
        <w:br/>
        <w:t>Example:</w:t>
      </w:r>
    </w:p>
    <w:p w:rsidR="008C2206" w:rsidRDefault="00C02FF0">
      <w:r>
        <w:lastRenderedPageBreak/>
        <w:br/>
      </w:r>
      <w:r w:rsidR="002D42E1">
        <w:rPr>
          <w:noProof/>
          <w:lang w:val="en-IN" w:eastAsia="en-IN"/>
        </w:rPr>
        <w:drawing>
          <wp:inline distT="0" distB="0" distL="0" distR="0">
            <wp:extent cx="5486400" cy="3084830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14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2E1" w:rsidRDefault="002D42E1"/>
    <w:p w:rsidR="008C2206" w:rsidRDefault="00C02FF0">
      <w:pPr>
        <w:pStyle w:val="Heading2"/>
      </w:pPr>
      <w:r>
        <w:t>Q15. What is polymorphism? Explain with compile-time and runtime examples.</w:t>
      </w:r>
    </w:p>
    <w:p w:rsidR="008C2206" w:rsidRDefault="00C02FF0">
      <w:r>
        <w:t>Polymorphism means many forms.</w:t>
      </w:r>
      <w:r>
        <w:br/>
        <w:t>- Compile-time (Method Overloading)</w:t>
      </w:r>
      <w:r>
        <w:br/>
        <w:t>- Runtime (Method Overriding)</w:t>
      </w:r>
      <w:r>
        <w:br/>
        <w:t>Example:</w:t>
      </w:r>
      <w:r>
        <w:br/>
        <w:t>class Demo {</w:t>
      </w:r>
      <w:r>
        <w:br/>
        <w:t xml:space="preserve">    void show(int a) { System.out.println(a); }</w:t>
      </w:r>
      <w:r>
        <w:br/>
        <w:t xml:space="preserve">    void show(String s) { System.out.println(s); }</w:t>
      </w:r>
      <w:r>
        <w:br/>
        <w:t>}</w:t>
      </w:r>
      <w:r>
        <w:br/>
        <w:t>Method Overriding:</w:t>
      </w:r>
      <w:r>
        <w:br/>
        <w:t>class Parent {</w:t>
      </w:r>
      <w:r>
        <w:br/>
        <w:t xml:space="preserve">    void display() { System.out.println("Parent"); }</w:t>
      </w:r>
      <w:r>
        <w:br/>
        <w:t>}</w:t>
      </w:r>
      <w:r>
        <w:br/>
        <w:t>class Child extends Parent {</w:t>
      </w:r>
      <w:r>
        <w:br/>
        <w:t xml:space="preserve">    void display() { System.out.println("Child"); }</w:t>
      </w:r>
      <w:r>
        <w:br/>
        <w:t>}</w:t>
      </w:r>
    </w:p>
    <w:p w:rsidR="00060D1A" w:rsidRDefault="00060D1A"/>
    <w:p w:rsidR="008C2206" w:rsidRDefault="00C02FF0">
      <w:pPr>
        <w:pStyle w:val="Heading2"/>
      </w:pPr>
      <w:r>
        <w:t>Q16. What is method overloading and method overriding? Show with examples.</w:t>
      </w:r>
    </w:p>
    <w:p w:rsidR="00060D1A" w:rsidRDefault="00C02FF0">
      <w:r>
        <w:t>- Overloading: Same method name, different parameters</w:t>
      </w:r>
      <w:r>
        <w:br/>
        <w:t>- Overriding: Subclass provides specific implementation of parent method</w:t>
      </w:r>
      <w:r>
        <w:br/>
      </w:r>
      <w:r w:rsidRPr="00E41641">
        <w:rPr>
          <w:b/>
        </w:rPr>
        <w:lastRenderedPageBreak/>
        <w:t>Example:</w:t>
      </w:r>
      <w:r>
        <w:br/>
      </w:r>
    </w:p>
    <w:p w:rsidR="00060D1A" w:rsidRPr="00E41641" w:rsidRDefault="00C02FF0">
      <w:pPr>
        <w:rPr>
          <w:b/>
        </w:rPr>
      </w:pPr>
      <w:r w:rsidRPr="00E41641">
        <w:rPr>
          <w:b/>
        </w:rPr>
        <w:t>Overloading:</w:t>
      </w:r>
    </w:p>
    <w:p w:rsidR="00060D1A" w:rsidRDefault="00060D1A"/>
    <w:p w:rsidR="00060D1A" w:rsidRDefault="00C02FF0">
      <w:r>
        <w:br/>
      </w:r>
      <w:r w:rsidR="00060D1A">
        <w:rPr>
          <w:noProof/>
          <w:lang w:val="en-IN" w:eastAsia="en-IN"/>
        </w:rPr>
        <w:drawing>
          <wp:inline distT="0" distB="0" distL="0" distR="0">
            <wp:extent cx="4686954" cy="5229955"/>
            <wp:effectExtent l="0" t="0" r="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522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D1A" w:rsidRDefault="00060D1A"/>
    <w:p w:rsidR="00060D1A" w:rsidRDefault="00060D1A"/>
    <w:p w:rsidR="00060D1A" w:rsidRPr="00E41641" w:rsidRDefault="00C02FF0">
      <w:pPr>
        <w:rPr>
          <w:b/>
        </w:rPr>
      </w:pPr>
      <w:r>
        <w:br/>
      </w:r>
      <w:r w:rsidRPr="00E41641">
        <w:rPr>
          <w:b/>
        </w:rPr>
        <w:t>Overriding:</w:t>
      </w:r>
    </w:p>
    <w:p w:rsidR="008C2206" w:rsidRDefault="00C02FF0">
      <w:r>
        <w:lastRenderedPageBreak/>
        <w:br/>
      </w:r>
      <w:r w:rsidR="00060D1A">
        <w:rPr>
          <w:noProof/>
          <w:lang w:val="en-IN" w:eastAsia="en-IN"/>
        </w:rPr>
        <w:drawing>
          <wp:inline distT="0" distB="0" distL="0" distR="0">
            <wp:extent cx="4296375" cy="5191850"/>
            <wp:effectExtent l="0" t="0" r="9525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519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206" w:rsidRDefault="00C02FF0">
      <w:pPr>
        <w:pStyle w:val="Heading2"/>
      </w:pPr>
      <w:r>
        <w:lastRenderedPageBreak/>
        <w:t>Q17. What is encapsulation? Write a program demonstrating encapsulation.</w:t>
      </w:r>
    </w:p>
    <w:p w:rsidR="008C2206" w:rsidRDefault="00C02FF0">
      <w:r>
        <w:t>Encapsulation binds data and code.</w:t>
      </w:r>
      <w:r>
        <w:br/>
      </w:r>
      <w:bookmarkStart w:id="0" w:name="_GoBack"/>
      <w:r w:rsidRPr="00E41641">
        <w:rPr>
          <w:b/>
        </w:rPr>
        <w:t>Example:</w:t>
      </w:r>
      <w:bookmarkEnd w:id="0"/>
      <w:r>
        <w:br/>
      </w:r>
      <w:r>
        <w:rPr>
          <w:noProof/>
          <w:lang w:val="en-IN" w:eastAsia="en-IN"/>
        </w:rPr>
        <w:drawing>
          <wp:inline distT="0" distB="0" distL="0" distR="0">
            <wp:extent cx="5486400" cy="3084593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15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4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FF0" w:rsidRDefault="00C02FF0">
      <w:r>
        <w:rPr>
          <w:noProof/>
          <w:lang w:val="en-IN" w:eastAsia="en-IN"/>
        </w:rPr>
        <w:drawing>
          <wp:inline distT="0" distB="0" distL="0" distR="0">
            <wp:extent cx="5486400" cy="3084830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17)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FF0" w:rsidRDefault="00C02FF0">
      <w:r>
        <w:rPr>
          <w:noProof/>
          <w:lang w:val="en-IN" w:eastAsia="en-IN"/>
        </w:rPr>
        <w:drawing>
          <wp:inline distT="0" distB="0" distL="0" distR="0">
            <wp:extent cx="5486400" cy="9220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2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FF0" w:rsidRDefault="00C02FF0"/>
    <w:p w:rsidR="008C78FE" w:rsidRDefault="008C78FE">
      <w:pPr>
        <w:pStyle w:val="Heading2"/>
      </w:pPr>
    </w:p>
    <w:p w:rsidR="008C2206" w:rsidRDefault="00C02FF0">
      <w:pPr>
        <w:pStyle w:val="Heading2"/>
      </w:pPr>
      <w:r>
        <w:t>Q18. What is abstraction in Java? How is it achieved?</w:t>
      </w:r>
    </w:p>
    <w:p w:rsidR="008C2206" w:rsidRDefault="00C02FF0">
      <w:r>
        <w:t>Abstraction hides implementation details, achieved by:</w:t>
      </w:r>
      <w:r>
        <w:br/>
        <w:t>- Abstract classes (using abstract keyword)</w:t>
      </w:r>
      <w:r>
        <w:br/>
        <w:t>- Interfaces</w:t>
      </w:r>
    </w:p>
    <w:p w:rsidR="008C78FE" w:rsidRDefault="008C78FE">
      <w:pPr>
        <w:pStyle w:val="Heading2"/>
      </w:pPr>
    </w:p>
    <w:p w:rsidR="008C78FE" w:rsidRDefault="008C78FE">
      <w:pPr>
        <w:pStyle w:val="Heading2"/>
      </w:pPr>
    </w:p>
    <w:p w:rsidR="008C78FE" w:rsidRDefault="008C78FE">
      <w:pPr>
        <w:pStyle w:val="Heading2"/>
      </w:pPr>
    </w:p>
    <w:p w:rsidR="008C2206" w:rsidRDefault="00C02FF0">
      <w:pPr>
        <w:pStyle w:val="Heading2"/>
      </w:pPr>
      <w:r>
        <w:t>Q19. Explain the difference between abstract class and interface.</w:t>
      </w:r>
    </w:p>
    <w:p w:rsidR="008C2206" w:rsidRDefault="00C02FF0">
      <w:r>
        <w:t>- Abstract class: Can have method implementations, constructors, variables</w:t>
      </w:r>
      <w:r>
        <w:br/>
        <w:t>- Interface: Only abstract methods (Java 8+ allows default/static methods)</w:t>
      </w:r>
      <w:r>
        <w:br/>
        <w:t>- A class can implement multiple interfaces but inherit only one class</w:t>
      </w:r>
    </w:p>
    <w:p w:rsidR="008C2206" w:rsidRDefault="00C02FF0">
      <w:pPr>
        <w:pStyle w:val="Heading2"/>
      </w:pPr>
      <w:r>
        <w:lastRenderedPageBreak/>
        <w:t>Q20. Create a Java program to demonstrate the use of interface.</w:t>
      </w:r>
    </w:p>
    <w:p w:rsidR="008C2206" w:rsidRDefault="008C78FE" w:rsidP="008C78FE">
      <w:r>
        <w:rPr>
          <w:noProof/>
          <w:lang w:val="en-IN" w:eastAsia="en-IN"/>
        </w:rPr>
        <w:drawing>
          <wp:inline distT="0" distB="0" distL="0" distR="0">
            <wp:extent cx="3219899" cy="6382641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899" cy="6382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C220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706470A9"/>
    <w:multiLevelType w:val="hybridMultilevel"/>
    <w:tmpl w:val="991E9DF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60D1A"/>
    <w:rsid w:val="0015074B"/>
    <w:rsid w:val="0029639D"/>
    <w:rsid w:val="002D42E1"/>
    <w:rsid w:val="00326F90"/>
    <w:rsid w:val="00570B93"/>
    <w:rsid w:val="00730468"/>
    <w:rsid w:val="008C2206"/>
    <w:rsid w:val="008C78FE"/>
    <w:rsid w:val="00AA1D8D"/>
    <w:rsid w:val="00B47730"/>
    <w:rsid w:val="00C02FF0"/>
    <w:rsid w:val="00CB0664"/>
    <w:rsid w:val="00DC6BE5"/>
    <w:rsid w:val="00E4164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D42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2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D42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2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BA52F2D-DE70-4267-9596-B5D517483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1</Pages>
  <Words>621</Words>
  <Characters>354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cp:lastModifiedBy>DELL</cp:lastModifiedBy>
  <cp:revision>4</cp:revision>
  <dcterms:created xsi:type="dcterms:W3CDTF">2025-06-26T16:39:00Z</dcterms:created>
  <dcterms:modified xsi:type="dcterms:W3CDTF">2025-06-27T07:31:00Z</dcterms:modified>
</cp:coreProperties>
</file>